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7371"/>
      </w:tblGrid>
      <w:tr w:rsidR="004B5DCC" w:rsidRPr="004B5DCC" w:rsidTr="004B5DCC">
        <w:tc>
          <w:tcPr>
            <w:tcW w:w="534" w:type="dxa"/>
            <w:vAlign w:val="center"/>
          </w:tcPr>
          <w:p w:rsidR="004B5DCC" w:rsidRPr="00AC5AED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5AE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811" w:type="dxa"/>
            <w:vAlign w:val="center"/>
          </w:tcPr>
          <w:p w:rsidR="004B5DCC" w:rsidRPr="004B5DCC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ЦГО/ТГО</w:t>
            </w:r>
          </w:p>
        </w:tc>
        <w:tc>
          <w:tcPr>
            <w:tcW w:w="7371" w:type="dxa"/>
            <w:vAlign w:val="center"/>
          </w:tcPr>
          <w:p w:rsidR="004B5DCC" w:rsidRP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,  должность, контактные данные</w:t>
            </w:r>
          </w:p>
          <w:p w:rsidR="004B5DCC" w:rsidRP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5DC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рабочий, сотовый, эл.адрес)</w:t>
            </w:r>
          </w:p>
        </w:tc>
      </w:tr>
      <w:tr w:rsidR="004B5DCC" w:rsidRPr="00AC5AED" w:rsidTr="004B5DCC">
        <w:trPr>
          <w:gridAfter w:val="2"/>
          <w:wAfter w:w="13182" w:type="dxa"/>
          <w:trHeight w:val="252"/>
        </w:trPr>
        <w:tc>
          <w:tcPr>
            <w:tcW w:w="534" w:type="dxa"/>
          </w:tcPr>
          <w:p w:rsidR="004B5DCC" w:rsidRPr="00AC5AED" w:rsidRDefault="004B5DCC" w:rsidP="00AC5AE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323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партамент комитета по регулированию естественных монополий по г. Нур-Султан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абергенов Булат Амангельдыевич,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ководитель департамента</w:t>
            </w:r>
          </w:p>
          <w:p w:rsidR="004B5DCC" w:rsidRPr="00F50191" w:rsidRDefault="004B5DCC" w:rsidP="00F5019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700455" w:rsidRPr="00700455">
              <w:rPr>
                <w:rFonts w:ascii="Times New Roman" w:hAnsi="Times New Roman" w:cs="Times New Roman"/>
                <w:sz w:val="28"/>
                <w:szCs w:val="28"/>
              </w:rPr>
              <w:t>8(717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6-80-45</w:t>
            </w:r>
          </w:p>
          <w:p w:rsidR="004B5DCC" w:rsidRPr="00FF091E" w:rsidRDefault="004B5DCC" w:rsidP="00FF091E">
            <w:pPr>
              <w:shd w:val="clear" w:color="auto" w:fill="FFFFFF"/>
              <w:spacing w:line="240" w:lineRule="atLeast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C6D4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bu.tanabergenov@economy.gov.kz</w:t>
            </w:r>
          </w:p>
        </w:tc>
      </w:tr>
      <w:tr w:rsidR="004B5DCC" w:rsidRPr="003E606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падно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Казахстан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Қазбекова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Гүлжаз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Жәнібекқызы</w:t>
            </w:r>
            <w:proofErr w:type="spellEnd"/>
          </w:p>
          <w:p w:rsidR="004B5DCC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1330D7" w:rsidRPr="00FF091E" w:rsidRDefault="00D125E7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. </w:t>
            </w:r>
            <w:r w:rsidR="001330D7" w:rsidRPr="00D125E7">
              <w:rPr>
                <w:rFonts w:ascii="Times New Roman" w:hAnsi="Times New Roman" w:cs="Times New Roman"/>
                <w:sz w:val="28"/>
                <w:szCs w:val="28"/>
              </w:rPr>
              <w:t>8(7112)</w:t>
            </w:r>
            <w:r w:rsidR="001330D7" w:rsidRPr="001330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-13-25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g.kazbekova@economy.gov.kz</w:t>
            </w:r>
          </w:p>
        </w:tc>
      </w:tr>
      <w:tr w:rsidR="004B5DCC" w:rsidRPr="001C6D4B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тырау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Дюсемалиева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аратовна </w:t>
            </w:r>
          </w:p>
          <w:p w:rsidR="004B5DCC" w:rsidRPr="00FF091E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25004D" w:rsidRPr="00EC4C14">
              <w:rPr>
                <w:rFonts w:ascii="Times New Roman" w:hAnsi="Times New Roman" w:cs="Times New Roman"/>
                <w:sz w:val="28"/>
                <w:szCs w:val="28"/>
              </w:rPr>
              <w:t>8(712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1-10-36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n.dyusemalieva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1C6D4B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станай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Гасанов Руслан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Исаг-оглы</w:t>
            </w:r>
            <w:proofErr w:type="spellEnd"/>
          </w:p>
          <w:p w:rsidR="004B5DCC" w:rsidRPr="00FF091E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D12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4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4-11-5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8"/>
                <w:szCs w:val="28"/>
                <w:lang w:val="kk-KZ"/>
              </w:rPr>
            </w:pPr>
            <w:r w:rsidRPr="00F50191">
              <w:rPr>
                <w:b w:val="0"/>
                <w:bCs w:val="0"/>
                <w:sz w:val="28"/>
                <w:szCs w:val="28"/>
                <w:lang w:val="kk-KZ"/>
              </w:rPr>
              <w:t>r.gasanov@economy.gov.kz</w:t>
            </w:r>
          </w:p>
        </w:tc>
      </w:tr>
      <w:tr w:rsidR="004B5DCC" w:rsidRPr="003E606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 городу Шымкент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Алибекова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йсулу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Куанышбековна</w:t>
            </w:r>
            <w:proofErr w:type="spellEnd"/>
          </w:p>
          <w:p w:rsidR="004B5DCC" w:rsidRPr="00FF091E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5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32-14-08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a.alibekova@economy.gov.kz</w:t>
            </w:r>
          </w:p>
        </w:tc>
      </w:tr>
      <w:tr w:rsidR="004B5DCC" w:rsidRPr="003E606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мол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0B0A21" w:rsidRDefault="004B5DCC" w:rsidP="000B0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абыржа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мат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ленович</w:t>
            </w:r>
          </w:p>
          <w:p w:rsidR="004B5DCC" w:rsidRPr="00FF091E" w:rsidRDefault="000B0A21" w:rsidP="000B0A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r w:rsidR="00101C4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F0359C" w:rsidRPr="00EC4C14">
              <w:rPr>
                <w:rFonts w:ascii="Times New Roman" w:hAnsi="Times New Roman" w:cs="Times New Roman"/>
                <w:sz w:val="28"/>
                <w:szCs w:val="28"/>
              </w:rPr>
              <w:t>8(716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0-43-11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a.sabyrzhan@economy.gov.kz</w:t>
            </w:r>
          </w:p>
        </w:tc>
      </w:tr>
      <w:tr w:rsidR="004B5DCC" w:rsidRPr="00F5019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CD376E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CD376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>Жамбыл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Момбае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Бек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Тулендие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регулирования  естественных  монополий и цен</w:t>
            </w:r>
          </w:p>
          <w:p w:rsidR="004B5DCC" w:rsidRPr="00EC4C14" w:rsidRDefault="004B5DCC" w:rsidP="00963AE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Раб. </w:t>
            </w:r>
            <w:r w:rsidR="00EE02E5" w:rsidRPr="00EC4C14">
              <w:rPr>
                <w:rFonts w:ascii="Times New Roman" w:hAnsi="Times New Roman" w:cs="Times New Roman"/>
                <w:sz w:val="28"/>
                <w:szCs w:val="28"/>
              </w:rPr>
              <w:t>8(726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3-14-41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b.mombaev@economy.gov.kz</w:t>
            </w:r>
          </w:p>
        </w:tc>
      </w:tr>
      <w:tr w:rsidR="004B5DCC" w:rsidRPr="00CD376E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Восточно-Казахстанской области</w:t>
            </w:r>
          </w:p>
        </w:tc>
        <w:tc>
          <w:tcPr>
            <w:tcW w:w="7371" w:type="dxa"/>
          </w:tcPr>
          <w:p w:rsidR="004B5DCC" w:rsidRPr="004076D1" w:rsidRDefault="00AB59D2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тбаева Дина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из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4076D1" w:rsidRDefault="00AB59D2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организационной работы</w:t>
            </w:r>
          </w:p>
          <w:p w:rsidR="004B5DCC" w:rsidRPr="004076D1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6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455AF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32)</w:t>
            </w:r>
            <w:r w:rsidR="00AB59D2">
              <w:rPr>
                <w:rFonts w:ascii="Times New Roman" w:hAnsi="Times New Roman" w:cs="Times New Roman"/>
                <w:sz w:val="28"/>
                <w:szCs w:val="28"/>
              </w:rPr>
              <w:t>57-79-91</w:t>
            </w:r>
          </w:p>
          <w:p w:rsidR="004B5DCC" w:rsidRPr="00CD376E" w:rsidRDefault="00AB59D2" w:rsidP="00B9101D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sz w:val="28"/>
                <w:szCs w:val="28"/>
                <w:lang w:val="kk-KZ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d</w:t>
            </w:r>
            <w:r w:rsidRPr="00AB59D2">
              <w:rPr>
                <w:b w:val="0"/>
                <w:bCs w:val="0"/>
                <w:sz w:val="28"/>
                <w:szCs w:val="28"/>
              </w:rPr>
              <w:t>.</w:t>
            </w:r>
            <w:proofErr w:type="spellStart"/>
            <w:r>
              <w:rPr>
                <w:b w:val="0"/>
                <w:bCs w:val="0"/>
                <w:sz w:val="28"/>
                <w:szCs w:val="28"/>
                <w:lang w:val="en-US"/>
              </w:rPr>
              <w:t>aitbaeva</w:t>
            </w:r>
            <w:proofErr w:type="spellEnd"/>
            <w:r w:rsidR="004B5DCC" w:rsidRPr="004076D1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3E606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Павлодар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Тангиев Ибрагим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лиханович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EF0BE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1F09E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8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78-71-00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ibr.tangiev@economy.gov.kz</w:t>
            </w:r>
          </w:p>
        </w:tc>
      </w:tr>
      <w:tr w:rsidR="004B5DCC" w:rsidRPr="003E606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Актюбинской области</w:t>
            </w:r>
          </w:p>
        </w:tc>
        <w:tc>
          <w:tcPr>
            <w:tcW w:w="7371" w:type="dxa"/>
            <w:vAlign w:val="center"/>
          </w:tcPr>
          <w:p w:rsidR="00DB40B2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Булатбае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урмуханбетович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9632FF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 w:rsidR="00F0359C" w:rsidRPr="00EC4C14">
              <w:rPr>
                <w:rFonts w:ascii="Times New Roman" w:hAnsi="Times New Roman" w:cs="Times New Roman"/>
                <w:sz w:val="28"/>
                <w:szCs w:val="28"/>
              </w:rPr>
              <w:t xml:space="preserve"> 8(713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74-30-6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n.bulatbayev@economy.gov.kz</w:t>
            </w:r>
          </w:p>
        </w:tc>
      </w:tr>
      <w:tr w:rsidR="004B5DCC" w:rsidRPr="003E606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нгистау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алим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Жандос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Нұржанұлы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33CB8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1619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9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3-00-48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zh.salimov@economy.gov.kz</w:t>
            </w:r>
          </w:p>
        </w:tc>
      </w:tr>
      <w:tr w:rsidR="004B5DCC" w:rsidRPr="003E606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партамент комитета по регулированию естественных монополий по 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ызылорд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Тойлыбек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Ғалым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Ғаниұлы</w:t>
            </w:r>
            <w:proofErr w:type="spellEnd"/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EC6D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4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6-14-93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g.toilybek@economy.gov.kz</w:t>
            </w:r>
          </w:p>
        </w:tc>
      </w:tr>
      <w:tr w:rsidR="004B5DCC" w:rsidRPr="00AC5AED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Туркестанской области</w:t>
            </w:r>
          </w:p>
        </w:tc>
        <w:tc>
          <w:tcPr>
            <w:tcW w:w="7371" w:type="dxa"/>
          </w:tcPr>
          <w:p w:rsidR="00DB40B2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Егемберген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йбек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Асилханович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Заместитет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533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5-90-42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</w:rPr>
            </w:pPr>
            <w:r w:rsidRPr="00FF091E">
              <w:rPr>
                <w:b w:val="0"/>
                <w:bCs w:val="0"/>
                <w:sz w:val="28"/>
                <w:szCs w:val="28"/>
              </w:rPr>
              <w:t>a.egembergenov@economy.gov.kz</w:t>
            </w:r>
          </w:p>
        </w:tc>
      </w:tr>
      <w:tr w:rsidR="004B5DCC" w:rsidRPr="003E606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партамент комитета по регулированию естественных монополий по городу Алматы</w:t>
            </w:r>
          </w:p>
        </w:tc>
        <w:tc>
          <w:tcPr>
            <w:tcW w:w="7371" w:type="dxa"/>
          </w:tcPr>
          <w:p w:rsidR="004B5DCC" w:rsidRPr="00B822D1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луетов Арлан</w:t>
            </w:r>
            <w:r w:rsidR="00B82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натович</w:t>
            </w:r>
          </w:p>
          <w:p w:rsidR="004B5DCC" w:rsidRPr="00B822D1" w:rsidRDefault="000B0A2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</w:t>
            </w:r>
          </w:p>
          <w:p w:rsidR="004B5DCC" w:rsidRPr="00B822D1" w:rsidRDefault="004B5DCC" w:rsidP="00FF091E">
            <w:pPr>
              <w:contextualSpacing/>
              <w:jc w:val="center"/>
              <w:rPr>
                <w:color w:val="000000"/>
                <w:lang w:val="kk-KZ"/>
              </w:rPr>
            </w:pPr>
            <w:r w:rsidRPr="00B822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 w:rsidR="00700455" w:rsidRPr="0095228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72)</w:t>
            </w:r>
            <w:r w:rsidR="0045684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0B0A21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71-66-39</w:t>
            </w:r>
          </w:p>
          <w:p w:rsidR="004B5DCC" w:rsidRPr="00FF091E" w:rsidRDefault="00952280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EC4C14">
              <w:rPr>
                <w:b w:val="0"/>
                <w:bCs w:val="0"/>
                <w:sz w:val="28"/>
                <w:szCs w:val="28"/>
                <w:lang w:val="kk-KZ"/>
              </w:rPr>
              <w:t>ar.kaluetov</w:t>
            </w:r>
            <w:r w:rsidR="004B5DCC" w:rsidRPr="00B822D1">
              <w:rPr>
                <w:b w:val="0"/>
                <w:bCs w:val="0"/>
                <w:sz w:val="28"/>
                <w:szCs w:val="28"/>
                <w:lang w:val="kk-KZ"/>
              </w:rPr>
              <w:t>@economy.gov.kz</w:t>
            </w:r>
          </w:p>
        </w:tc>
      </w:tr>
      <w:tr w:rsidR="004B5DCC" w:rsidRPr="00EC4C14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 по Северо Казахстанской области</w:t>
            </w:r>
          </w:p>
        </w:tc>
        <w:tc>
          <w:tcPr>
            <w:tcW w:w="7371" w:type="dxa"/>
          </w:tcPr>
          <w:p w:rsidR="003E6061" w:rsidRDefault="003E606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7004">
              <w:rPr>
                <w:rFonts w:ascii="Times New Roman" w:hAnsi="Times New Roman" w:cs="Times New Roman"/>
                <w:sz w:val="28"/>
                <w:szCs w:val="28"/>
              </w:rPr>
              <w:t>Макенова</w:t>
            </w:r>
            <w:proofErr w:type="spellEnd"/>
            <w:r w:rsidRPr="00E97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иг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магз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061" w:rsidRDefault="003E6061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7004">
              <w:rPr>
                <w:rFonts w:ascii="Times New Roman" w:hAnsi="Times New Roman" w:cs="Times New Roman"/>
                <w:sz w:val="28"/>
                <w:szCs w:val="28"/>
              </w:rPr>
              <w:t>уководитель отдела организационной работы</w:t>
            </w:r>
          </w:p>
          <w:p w:rsidR="004B5DCC" w:rsidRPr="00EC4C14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б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754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152)</w:t>
            </w:r>
            <w:r w:rsidR="003E6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061">
              <w:rPr>
                <w:rFonts w:ascii="Times New Roman" w:hAnsi="Times New Roman" w:cs="Times New Roman"/>
                <w:sz w:val="28"/>
                <w:szCs w:val="28"/>
              </w:rPr>
              <w:t>53 42 55</w:t>
            </w:r>
          </w:p>
          <w:p w:rsidR="004B5DCC" w:rsidRPr="003E6061" w:rsidRDefault="003E6061" w:rsidP="003E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nova</w:t>
            </w:r>
            <w:proofErr w:type="spellEnd"/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y</w:t>
            </w:r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3E60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z</w:t>
            </w:r>
            <w:proofErr w:type="spellEnd"/>
          </w:p>
        </w:tc>
      </w:tr>
      <w:tr w:rsidR="004B5DCC" w:rsidRPr="003E606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партамент комитета по регулированию естественных монополий по Карагандинской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рымбет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Данияр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Ойратович</w:t>
            </w:r>
            <w:proofErr w:type="spellEnd"/>
          </w:p>
          <w:p w:rsidR="004B5DCC" w:rsidRPr="00FF091E" w:rsidRDefault="00692189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D12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(721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42-66-93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da.srymbetov@economy.gov.kz</w:t>
            </w:r>
          </w:p>
        </w:tc>
      </w:tr>
      <w:tr w:rsidR="004B5DCC" w:rsidRPr="003E6061" w:rsidTr="004B5DCC">
        <w:tc>
          <w:tcPr>
            <w:tcW w:w="534" w:type="dxa"/>
          </w:tcPr>
          <w:p w:rsidR="004B5DCC" w:rsidRPr="00AC5AED" w:rsidRDefault="004B5DCC" w:rsidP="00AC5AED">
            <w:pPr>
              <w:pStyle w:val="a7"/>
              <w:numPr>
                <w:ilvl w:val="0"/>
                <w:numId w:val="1"/>
              </w:num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811" w:type="dxa"/>
          </w:tcPr>
          <w:p w:rsidR="004B5DCC" w:rsidRPr="00D32308" w:rsidRDefault="004B5DCC" w:rsidP="00AC5AE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комитета по регулированию естественных монополий по </w:t>
            </w:r>
            <w:proofErr w:type="spellStart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>Алматинской</w:t>
            </w:r>
            <w:proofErr w:type="spellEnd"/>
            <w:r w:rsidRPr="00D323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ласти</w:t>
            </w:r>
          </w:p>
        </w:tc>
        <w:tc>
          <w:tcPr>
            <w:tcW w:w="7371" w:type="dxa"/>
          </w:tcPr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Калибеков</w:t>
            </w:r>
            <w:proofErr w:type="spellEnd"/>
            <w:r w:rsidRPr="00FF091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ман 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йткулович</w:t>
            </w:r>
          </w:p>
          <w:p w:rsidR="004B5DCC" w:rsidRPr="00FF091E" w:rsidRDefault="00692189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="004B5DCC" w:rsidRPr="00FF091E">
              <w:rPr>
                <w:rFonts w:ascii="Times New Roman" w:hAnsi="Times New Roman" w:cs="Times New Roman"/>
                <w:sz w:val="28"/>
                <w:szCs w:val="28"/>
              </w:rPr>
              <w:t>ль руководителя</w:t>
            </w:r>
          </w:p>
          <w:p w:rsidR="004B5DCC" w:rsidRPr="00FF091E" w:rsidRDefault="004B5DCC" w:rsidP="00FF09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09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б. </w:t>
            </w:r>
            <w:r w:rsidR="0025004D" w:rsidRPr="00EC4C14">
              <w:rPr>
                <w:rFonts w:ascii="Times New Roman" w:hAnsi="Times New Roman" w:cs="Times New Roman"/>
                <w:sz w:val="28"/>
                <w:szCs w:val="28"/>
              </w:rPr>
              <w:t>8(7282)</w:t>
            </w:r>
            <w:r w:rsidRPr="00FF091E">
              <w:rPr>
                <w:rFonts w:ascii="Times New Roman" w:hAnsi="Times New Roman" w:cs="Times New Roman"/>
                <w:sz w:val="28"/>
                <w:szCs w:val="28"/>
              </w:rPr>
              <w:t>24-26-80</w:t>
            </w:r>
          </w:p>
          <w:p w:rsidR="004B5DCC" w:rsidRPr="00FF091E" w:rsidRDefault="004B5DCC" w:rsidP="00FF091E">
            <w:pPr>
              <w:pStyle w:val="5"/>
              <w:shd w:val="clear" w:color="auto" w:fill="FFFFFF"/>
              <w:spacing w:before="0" w:beforeAutospacing="0" w:after="0" w:afterAutospacing="0" w:line="240" w:lineRule="atLeast"/>
              <w:jc w:val="center"/>
              <w:outlineLvl w:val="4"/>
              <w:rPr>
                <w:b w:val="0"/>
                <w:bCs w:val="0"/>
                <w:sz w:val="28"/>
                <w:szCs w:val="28"/>
                <w:lang w:val="kk-KZ"/>
              </w:rPr>
            </w:pPr>
            <w:r w:rsidRPr="00FF091E">
              <w:rPr>
                <w:b w:val="0"/>
                <w:bCs w:val="0"/>
                <w:sz w:val="28"/>
                <w:szCs w:val="28"/>
                <w:lang w:val="kk-KZ"/>
              </w:rPr>
              <w:t>d.s.kalibekov@economy.gov.kz</w:t>
            </w:r>
          </w:p>
        </w:tc>
      </w:tr>
    </w:tbl>
    <w:p w:rsidR="001E3353" w:rsidRPr="00FF091E" w:rsidRDefault="001E3353">
      <w:pPr>
        <w:rPr>
          <w:lang w:val="kk-KZ"/>
        </w:rPr>
      </w:pPr>
    </w:p>
    <w:sectPr w:rsidR="001E3353" w:rsidRPr="00FF091E" w:rsidSect="007263CF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47053"/>
    <w:multiLevelType w:val="hybridMultilevel"/>
    <w:tmpl w:val="E7B8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0AA"/>
    <w:rsid w:val="00033CB8"/>
    <w:rsid w:val="00061DFA"/>
    <w:rsid w:val="000B0A21"/>
    <w:rsid w:val="00101C42"/>
    <w:rsid w:val="001330D7"/>
    <w:rsid w:val="001619DB"/>
    <w:rsid w:val="001C6D4B"/>
    <w:rsid w:val="001E3353"/>
    <w:rsid w:val="001F09EE"/>
    <w:rsid w:val="0025004D"/>
    <w:rsid w:val="002E491A"/>
    <w:rsid w:val="00307FA1"/>
    <w:rsid w:val="003B5E7C"/>
    <w:rsid w:val="003E6061"/>
    <w:rsid w:val="004076D1"/>
    <w:rsid w:val="00455AF7"/>
    <w:rsid w:val="00456849"/>
    <w:rsid w:val="004754EC"/>
    <w:rsid w:val="004B5DCC"/>
    <w:rsid w:val="004D223B"/>
    <w:rsid w:val="004F33F5"/>
    <w:rsid w:val="004F793B"/>
    <w:rsid w:val="005119A8"/>
    <w:rsid w:val="005550DD"/>
    <w:rsid w:val="005A11C3"/>
    <w:rsid w:val="006010D6"/>
    <w:rsid w:val="0060239F"/>
    <w:rsid w:val="00692189"/>
    <w:rsid w:val="006B21CE"/>
    <w:rsid w:val="006C20AA"/>
    <w:rsid w:val="00700455"/>
    <w:rsid w:val="00711E50"/>
    <w:rsid w:val="007263CF"/>
    <w:rsid w:val="00784DC6"/>
    <w:rsid w:val="007C736B"/>
    <w:rsid w:val="007F61E2"/>
    <w:rsid w:val="00850410"/>
    <w:rsid w:val="008847D0"/>
    <w:rsid w:val="008C75DC"/>
    <w:rsid w:val="0091234B"/>
    <w:rsid w:val="00952280"/>
    <w:rsid w:val="009632FF"/>
    <w:rsid w:val="00963AEB"/>
    <w:rsid w:val="009B38FC"/>
    <w:rsid w:val="009C4A13"/>
    <w:rsid w:val="00A3323A"/>
    <w:rsid w:val="00AB59D2"/>
    <w:rsid w:val="00AC5AED"/>
    <w:rsid w:val="00AE1959"/>
    <w:rsid w:val="00B822D1"/>
    <w:rsid w:val="00B9101D"/>
    <w:rsid w:val="00BD3083"/>
    <w:rsid w:val="00C24A39"/>
    <w:rsid w:val="00C879DF"/>
    <w:rsid w:val="00CC6A48"/>
    <w:rsid w:val="00CD376E"/>
    <w:rsid w:val="00D125E7"/>
    <w:rsid w:val="00D32308"/>
    <w:rsid w:val="00DB40B2"/>
    <w:rsid w:val="00DD729B"/>
    <w:rsid w:val="00E15BDA"/>
    <w:rsid w:val="00EC4C14"/>
    <w:rsid w:val="00EC6DF9"/>
    <w:rsid w:val="00EE02E5"/>
    <w:rsid w:val="00EF0BE8"/>
    <w:rsid w:val="00F0359C"/>
    <w:rsid w:val="00F15D95"/>
    <w:rsid w:val="00F50191"/>
    <w:rsid w:val="00FB5616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E031B-780D-479A-9522-F8B700C5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AA"/>
  </w:style>
  <w:style w:type="paragraph" w:styleId="5">
    <w:name w:val="heading 5"/>
    <w:basedOn w:val="a"/>
    <w:link w:val="50"/>
    <w:uiPriority w:val="9"/>
    <w:qFormat/>
    <w:rsid w:val="001C6D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B5E7C"/>
    <w:rPr>
      <w:color w:val="0000FF" w:themeColor="hyperlink"/>
      <w:u w:val="single"/>
    </w:rPr>
  </w:style>
  <w:style w:type="paragraph" w:styleId="a5">
    <w:name w:val="No Spacing"/>
    <w:aliases w:val="мелкий,мой рабочий,норма,Обя,Айгерим"/>
    <w:link w:val="a6"/>
    <w:uiPriority w:val="1"/>
    <w:qFormat/>
    <w:rsid w:val="00FB5616"/>
    <w:pPr>
      <w:spacing w:after="0" w:line="240" w:lineRule="auto"/>
    </w:pPr>
    <w:rPr>
      <w:rFonts w:ascii="Calibri" w:eastAsia="Calibri" w:hAnsi="Calibri" w:cs="Times New Roman"/>
      <w:noProof/>
      <w:lang w:eastAsia="ru-RU"/>
    </w:rPr>
  </w:style>
  <w:style w:type="character" w:customStyle="1" w:styleId="a6">
    <w:name w:val="Без интервала Знак"/>
    <w:aliases w:val="мелкий Знак,мой рабочий Знак,норма Знак,Обя Знак,Айгерим Знак"/>
    <w:link w:val="a5"/>
    <w:uiPriority w:val="1"/>
    <w:locked/>
    <w:rsid w:val="00FB5616"/>
    <w:rPr>
      <w:rFonts w:ascii="Calibri" w:eastAsia="Calibri" w:hAnsi="Calibri" w:cs="Times New Roman"/>
      <w:noProof/>
      <w:lang w:eastAsia="ru-RU"/>
    </w:rPr>
  </w:style>
  <w:style w:type="paragraph" w:styleId="a7">
    <w:name w:val="List Paragraph"/>
    <w:basedOn w:val="a"/>
    <w:uiPriority w:val="34"/>
    <w:qFormat/>
    <w:rsid w:val="00AC5AE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C6D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66D97-3F4B-4171-9BA2-8E2B7669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dosmuratova</dc:creator>
  <cp:keywords/>
  <dc:description/>
  <cp:lastModifiedBy>Администратор</cp:lastModifiedBy>
  <cp:revision>2</cp:revision>
  <dcterms:created xsi:type="dcterms:W3CDTF">2022-04-19T04:40:00Z</dcterms:created>
  <dcterms:modified xsi:type="dcterms:W3CDTF">2022-04-19T04:40:00Z</dcterms:modified>
</cp:coreProperties>
</file>